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6250" w14:textId="0C46C9C1" w:rsidR="00B8033F" w:rsidRDefault="00B8033F" w:rsidP="00B8033F">
      <w:pPr>
        <w:tabs>
          <w:tab w:val="left" w:pos="2490"/>
        </w:tabs>
        <w:jc w:val="center"/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C943F1E" wp14:editId="789BCE50">
            <wp:extent cx="3476625" cy="704850"/>
            <wp:effectExtent l="0" t="0" r="9525" b="0"/>
            <wp:docPr id="1563448174" name="Picture 1" descr="https://lh5.googleusercontent.com/kViPGhfXMz04wijsjs3W3OhbXqiSIxeVfd1vUc3mT_exviLhAxtcmguazMOoZ3Fj1PLdGd6XP6n7AAR4NIC9JNcHvR_JeMMoUpJlUH0u2BW9sU-ZHPhXGMe9Eap_mez7QXZZqGMEinJWD99uwlrPJ14SILB6l-kTJFG7pNZhf_Ylqo9lrW0VyNkDp3VKtonDD8bFiZzh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kViPGhfXMz04wijsjs3W3OhbXqiSIxeVfd1vUc3mT_exviLhAxtcmguazMOoZ3Fj1PLdGd6XP6n7AAR4NIC9JNcHvR_JeMMoUpJlUH0u2BW9sU-ZHPhXGMe9Eap_mez7QXZZqGMEinJWD99uwlrPJ14SILB6l-kTJFG7pNZhf_Ylqo9lrW0VyNkDp3VKtonDD8bFiZzhk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4FC9" w14:textId="77777777" w:rsidR="00B8033F" w:rsidRDefault="00B8033F" w:rsidP="00B80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-Yamamah University</w:t>
      </w:r>
    </w:p>
    <w:p w14:paraId="679F98C0" w14:textId="77777777" w:rsidR="00B8033F" w:rsidRDefault="00B8033F" w:rsidP="00B80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llege of Engineering and Architecture</w:t>
      </w:r>
    </w:p>
    <w:p w14:paraId="70B3E992" w14:textId="77777777" w:rsidR="00B8033F" w:rsidRDefault="00B8033F" w:rsidP="00B80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Software Engineering</w:t>
      </w:r>
    </w:p>
    <w:p w14:paraId="30768BA0" w14:textId="77777777" w:rsidR="006836B5" w:rsidRDefault="006836B5" w:rsidP="00B8033F">
      <w:pPr>
        <w:jc w:val="center"/>
      </w:pPr>
    </w:p>
    <w:p w14:paraId="45DC4D5A" w14:textId="77777777" w:rsidR="00B8033F" w:rsidRDefault="00B8033F" w:rsidP="00B8033F">
      <w:pPr>
        <w:jc w:val="center"/>
      </w:pPr>
    </w:p>
    <w:p w14:paraId="50E00E91" w14:textId="77777777" w:rsidR="00B8033F" w:rsidRDefault="00B8033F" w:rsidP="00B8033F">
      <w:pPr>
        <w:jc w:val="center"/>
      </w:pPr>
    </w:p>
    <w:p w14:paraId="1683D7AA" w14:textId="7CFFD437" w:rsidR="00B8033F" w:rsidRDefault="00B8033F" w:rsidP="00B8033F">
      <w:pPr>
        <w:jc w:val="center"/>
        <w:rPr>
          <w:sz w:val="56"/>
          <w:szCs w:val="56"/>
        </w:rPr>
      </w:pPr>
      <w:r>
        <w:rPr>
          <w:sz w:val="56"/>
          <w:szCs w:val="56"/>
        </w:rPr>
        <w:t>Sneaker Store</w:t>
      </w:r>
    </w:p>
    <w:p w14:paraId="4F47CC94" w14:textId="77777777" w:rsidR="00B8033F" w:rsidRDefault="00B8033F" w:rsidP="00B8033F">
      <w:pPr>
        <w:jc w:val="center"/>
        <w:rPr>
          <w:rFonts w:cstheme="minorHAnsi"/>
          <w:sz w:val="56"/>
          <w:szCs w:val="56"/>
        </w:rPr>
      </w:pPr>
    </w:p>
    <w:p w14:paraId="7B946EB0" w14:textId="67C401E0" w:rsidR="00B8033F" w:rsidRDefault="00B8033F" w:rsidP="00B8033F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repared by:</w:t>
      </w:r>
    </w:p>
    <w:p w14:paraId="20F96AEE" w14:textId="77777777" w:rsidR="00B8033F" w:rsidRDefault="00B8033F" w:rsidP="00B8033F">
      <w:pPr>
        <w:jc w:val="center"/>
        <w:rPr>
          <w:rFonts w:cstheme="minorHAnsi"/>
          <w:sz w:val="44"/>
          <w:szCs w:val="44"/>
        </w:rPr>
      </w:pPr>
    </w:p>
    <w:p w14:paraId="2F54B18E" w14:textId="2AA6F2B4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Mohamem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wan</w:t>
      </w:r>
      <w:proofErr w:type="spellEnd"/>
      <w:r>
        <w:rPr>
          <w:rFonts w:asciiTheme="majorBidi" w:hAnsiTheme="majorBidi" w:cstheme="majorBidi"/>
          <w:sz w:val="24"/>
          <w:szCs w:val="24"/>
        </w:rPr>
        <w:t>) (202311222)</w:t>
      </w:r>
    </w:p>
    <w:p w14:paraId="5F2C5EC3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S 201 Fundamentals of Web Design</w:t>
      </w:r>
    </w:p>
    <w:p w14:paraId="4CCEA822" w14:textId="57D2ACF9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s.S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sabeg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42036B7C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E38065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257D027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DFD8F7E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9A59F43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2832B6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30B8B55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CA97991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739D8C3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D9A61D5" w14:textId="77777777" w:rsidR="00B8033F" w:rsidRDefault="00B8033F" w:rsidP="00B8033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26BE97F" w14:textId="14B6C0C8" w:rsidR="00B8033F" w:rsidRDefault="00B8033F" w:rsidP="00B8033F">
      <w:pPr>
        <w:spacing w:line="259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Pr="00A506E0">
        <w:rPr>
          <w:rFonts w:asciiTheme="majorBidi" w:hAnsiTheme="majorBidi" w:cstheme="majorBidi"/>
          <w:color w:val="4472C4" w:themeColor="accent1"/>
          <w:sz w:val="36"/>
          <w:szCs w:val="36"/>
        </w:rPr>
        <w:lastRenderedPageBreak/>
        <w:t>Table of Contents</w:t>
      </w:r>
    </w:p>
    <w:p w14:paraId="7BBF0BD7" w14:textId="77777777" w:rsidR="00FF395F" w:rsidRPr="00FF395F" w:rsidRDefault="00FF395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FF395F">
        <w:rPr>
          <w:rFonts w:asciiTheme="majorBidi" w:hAnsiTheme="majorBidi" w:cstheme="majorBidi"/>
          <w:sz w:val="28"/>
          <w:szCs w:val="28"/>
        </w:rPr>
        <w:t>Introduction………………………………………3</w:t>
      </w:r>
    </w:p>
    <w:p w14:paraId="1167F5BD" w14:textId="77777777" w:rsidR="00FF395F" w:rsidRPr="00FF395F" w:rsidRDefault="00FF395F" w:rsidP="00FF395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FF395F">
        <w:rPr>
          <w:rFonts w:asciiTheme="majorBidi" w:hAnsiTheme="majorBidi" w:cstheme="majorBidi"/>
          <w:sz w:val="28"/>
          <w:szCs w:val="28"/>
        </w:rPr>
        <w:t>Page layout……………………………………3</w:t>
      </w:r>
    </w:p>
    <w:p w14:paraId="25DE0751" w14:textId="77777777" w:rsidR="00FF395F" w:rsidRPr="00FF395F" w:rsidRDefault="00FF395F" w:rsidP="00FF395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FF395F">
        <w:rPr>
          <w:rFonts w:asciiTheme="majorBidi" w:hAnsiTheme="majorBidi" w:cstheme="majorBidi"/>
          <w:sz w:val="28"/>
          <w:szCs w:val="28"/>
        </w:rPr>
        <w:t xml:space="preserve">Page </w:t>
      </w:r>
      <w:r w:rsidRPr="00FF395F">
        <w:rPr>
          <w:rFonts w:asciiTheme="majorBidi" w:hAnsiTheme="majorBidi" w:cstheme="majorBidi"/>
          <w:sz w:val="24"/>
          <w:szCs w:val="24"/>
        </w:rPr>
        <w:t>Hierarchy</w:t>
      </w:r>
      <w:r w:rsidRPr="00FF395F">
        <w:rPr>
          <w:rFonts w:asciiTheme="majorBidi" w:hAnsiTheme="majorBidi" w:cstheme="majorBidi"/>
          <w:sz w:val="36"/>
          <w:szCs w:val="36"/>
        </w:rPr>
        <w:t xml:space="preserve"> </w:t>
      </w:r>
      <w:r w:rsidRPr="00FF395F">
        <w:rPr>
          <w:rFonts w:asciiTheme="majorBidi" w:hAnsiTheme="majorBidi" w:cstheme="majorBidi"/>
          <w:sz w:val="28"/>
          <w:szCs w:val="28"/>
        </w:rPr>
        <w:t>……………………………………4</w:t>
      </w:r>
    </w:p>
    <w:p w14:paraId="735A9E84" w14:textId="77777777" w:rsidR="00FF395F" w:rsidRPr="00FF395F" w:rsidRDefault="00FF395F" w:rsidP="00FF395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FF395F">
        <w:rPr>
          <w:rFonts w:asciiTheme="majorBidi" w:hAnsiTheme="majorBidi" w:cstheme="majorBidi"/>
          <w:sz w:val="28"/>
          <w:szCs w:val="28"/>
        </w:rPr>
        <w:t>Home page………………………………………4</w:t>
      </w:r>
    </w:p>
    <w:p w14:paraId="50E9B72D" w14:textId="77777777" w:rsidR="00FF395F" w:rsidRPr="00FF395F" w:rsidRDefault="00FF395F" w:rsidP="00FF395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FF395F">
        <w:rPr>
          <w:rFonts w:asciiTheme="majorBidi" w:hAnsiTheme="majorBidi" w:cstheme="majorBidi"/>
          <w:sz w:val="28"/>
          <w:szCs w:val="28"/>
        </w:rPr>
        <w:t>Products page……………………………………5</w:t>
      </w:r>
    </w:p>
    <w:p w14:paraId="671FF2E9" w14:textId="77777777" w:rsidR="00FF395F" w:rsidRPr="00FF395F" w:rsidRDefault="00FF395F" w:rsidP="00FF395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FF395F">
        <w:rPr>
          <w:rFonts w:asciiTheme="majorBidi" w:hAnsiTheme="majorBidi" w:cstheme="majorBidi"/>
          <w:sz w:val="28"/>
          <w:szCs w:val="28"/>
        </w:rPr>
        <w:t>Cart page…………………………………………5</w:t>
      </w:r>
    </w:p>
    <w:p w14:paraId="5B85D37D" w14:textId="77777777" w:rsidR="00FF395F" w:rsidRPr="00FF395F" w:rsidRDefault="00FF395F" w:rsidP="00FF395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FF395F">
        <w:rPr>
          <w:rFonts w:asciiTheme="majorBidi" w:hAnsiTheme="majorBidi" w:cstheme="majorBidi"/>
          <w:sz w:val="28"/>
          <w:szCs w:val="28"/>
        </w:rPr>
        <w:t>About me page……………………………………6</w:t>
      </w:r>
    </w:p>
    <w:p w14:paraId="40904C6B" w14:textId="4E6B4205" w:rsidR="00B8033F" w:rsidRDefault="00FF395F" w:rsidP="00FF395F">
      <w:pPr>
        <w:spacing w:line="259" w:lineRule="auto"/>
        <w:rPr>
          <w:rFonts w:asciiTheme="majorBidi" w:hAnsiTheme="majorBidi" w:cstheme="majorBidi"/>
          <w:sz w:val="36"/>
          <w:szCs w:val="36"/>
        </w:rPr>
      </w:pPr>
      <w:r w:rsidRPr="00FF395F">
        <w:rPr>
          <w:rFonts w:asciiTheme="majorBidi" w:hAnsiTheme="majorBidi" w:cstheme="majorBidi"/>
          <w:sz w:val="28"/>
          <w:szCs w:val="28"/>
        </w:rPr>
        <w:t>External links……………………………………7</w:t>
      </w:r>
      <w:r w:rsidR="00B8033F">
        <w:rPr>
          <w:rFonts w:asciiTheme="majorBidi" w:hAnsiTheme="majorBidi" w:cstheme="majorBidi"/>
          <w:sz w:val="36"/>
          <w:szCs w:val="36"/>
        </w:rPr>
        <w:br w:type="page"/>
      </w:r>
    </w:p>
    <w:p w14:paraId="29FBF06A" w14:textId="5ABB20EB" w:rsidR="00B8033F" w:rsidRDefault="00B8033F" w:rsidP="00B8033F">
      <w:pPr>
        <w:spacing w:line="259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Introduction</w:t>
      </w:r>
    </w:p>
    <w:p w14:paraId="63ED5BA5" w14:textId="271F6B6D" w:rsidR="00B8033F" w:rsidRDefault="00B8033F" w:rsidP="00B8033F">
      <w:pPr>
        <w:spacing w:line="259" w:lineRule="auto"/>
        <w:rPr>
          <w:rFonts w:asciiTheme="majorBidi" w:hAnsiTheme="majorBidi" w:cstheme="majorBidi"/>
          <w:sz w:val="28"/>
          <w:szCs w:val="28"/>
        </w:rPr>
      </w:pPr>
    </w:p>
    <w:p w14:paraId="247D86FF" w14:textId="1EEB1ECC" w:rsidR="00B8033F" w:rsidRDefault="00B8033F" w:rsidP="00B8033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y project is a Sneaker Store that offers different types of sneakers. It has </w:t>
      </w:r>
      <w:r w:rsidR="00152D66">
        <w:rPr>
          <w:rFonts w:asciiTheme="majorBidi" w:hAnsiTheme="majorBidi" w:cstheme="majorBidi"/>
          <w:sz w:val="28"/>
          <w:szCs w:val="28"/>
        </w:rPr>
        <w:t xml:space="preserve">a Home Page, Products </w:t>
      </w:r>
      <w:proofErr w:type="gramStart"/>
      <w:r w:rsidR="00152D66">
        <w:rPr>
          <w:rFonts w:asciiTheme="majorBidi" w:hAnsiTheme="majorBidi" w:cstheme="majorBidi"/>
          <w:sz w:val="28"/>
          <w:szCs w:val="28"/>
        </w:rPr>
        <w:t>Page ,</w:t>
      </w:r>
      <w:proofErr w:type="gramEnd"/>
      <w:r w:rsidR="00152D66">
        <w:rPr>
          <w:rFonts w:asciiTheme="majorBidi" w:hAnsiTheme="majorBidi" w:cstheme="majorBidi"/>
          <w:sz w:val="28"/>
          <w:szCs w:val="28"/>
        </w:rPr>
        <w:t xml:space="preserve"> a Cart , and a About me page</w:t>
      </w:r>
    </w:p>
    <w:p w14:paraId="2B545C5A" w14:textId="77777777" w:rsidR="00152D66" w:rsidRDefault="00152D66" w:rsidP="00B8033F">
      <w:pPr>
        <w:spacing w:line="259" w:lineRule="auto"/>
        <w:rPr>
          <w:rFonts w:asciiTheme="majorBidi" w:hAnsiTheme="majorBidi" w:cstheme="majorBidi"/>
          <w:sz w:val="28"/>
          <w:szCs w:val="28"/>
        </w:rPr>
      </w:pPr>
    </w:p>
    <w:p w14:paraId="4B1AF069" w14:textId="022AE40D" w:rsidR="00152D66" w:rsidRDefault="00152D66" w:rsidP="00B8033F">
      <w:pPr>
        <w:spacing w:line="259" w:lineRule="auto"/>
        <w:rPr>
          <w:rFonts w:asciiTheme="majorBidi" w:hAnsiTheme="majorBidi" w:cstheme="majorBidi"/>
          <w:sz w:val="36"/>
          <w:szCs w:val="36"/>
        </w:rPr>
      </w:pPr>
      <w:r w:rsidRPr="00152D66">
        <w:rPr>
          <w:rFonts w:asciiTheme="majorBidi" w:hAnsiTheme="majorBidi" w:cstheme="majorBidi"/>
          <w:sz w:val="36"/>
          <w:szCs w:val="36"/>
        </w:rPr>
        <w:t>Pages layout</w:t>
      </w:r>
    </w:p>
    <w:p w14:paraId="14B89777" w14:textId="1BCC5EA4" w:rsidR="00152D66" w:rsidRDefault="00152D66" w:rsidP="00B8033F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lor Scheme:</w:t>
      </w:r>
    </w:p>
    <w:tbl>
      <w:tblPr>
        <w:tblStyle w:val="TableGrid"/>
        <w:tblW w:w="8852" w:type="dxa"/>
        <w:tblLook w:val="04A0" w:firstRow="1" w:lastRow="0" w:firstColumn="1" w:lastColumn="0" w:noHBand="0" w:noVBand="1"/>
      </w:tblPr>
      <w:tblGrid>
        <w:gridCol w:w="2950"/>
        <w:gridCol w:w="2951"/>
        <w:gridCol w:w="2951"/>
      </w:tblGrid>
      <w:tr w:rsidR="00152D66" w14:paraId="1DA5DD4C" w14:textId="77777777" w:rsidTr="00152D66">
        <w:trPr>
          <w:trHeight w:val="278"/>
        </w:trPr>
        <w:tc>
          <w:tcPr>
            <w:tcW w:w="2950" w:type="dxa"/>
          </w:tcPr>
          <w:p w14:paraId="0F6EB2E7" w14:textId="62D57C22" w:rsidR="00152D66" w:rsidRDefault="00152D66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lor</w:t>
            </w:r>
          </w:p>
        </w:tc>
        <w:tc>
          <w:tcPr>
            <w:tcW w:w="2951" w:type="dxa"/>
          </w:tcPr>
          <w:p w14:paraId="558BCA7A" w14:textId="77777777" w:rsidR="00152D66" w:rsidRPr="00152D66" w:rsidRDefault="00152D66" w:rsidP="00152D66">
            <w:pPr>
              <w:spacing w:line="240" w:lineRule="auto"/>
              <w:rPr>
                <w:sz w:val="24"/>
                <w:szCs w:val="24"/>
              </w:rPr>
            </w:pPr>
            <w:r w:rsidRPr="00152D66">
              <w:rPr>
                <w:sz w:val="24"/>
                <w:szCs w:val="24"/>
              </w:rPr>
              <w:t>Hexadecimal Value</w:t>
            </w:r>
          </w:p>
          <w:p w14:paraId="24D1F268" w14:textId="5014B4D2" w:rsidR="00152D66" w:rsidRPr="00152D66" w:rsidRDefault="00152D66" w:rsidP="00152D66">
            <w:pPr>
              <w:spacing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51" w:type="dxa"/>
          </w:tcPr>
          <w:p w14:paraId="254D32E2" w14:textId="35163BF0" w:rsidR="00152D66" w:rsidRPr="00152D66" w:rsidRDefault="00152D66" w:rsidP="00B8033F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2D66">
              <w:rPr>
                <w:rFonts w:asciiTheme="majorBidi" w:hAnsiTheme="majorBidi" w:cstheme="majorBidi"/>
                <w:sz w:val="24"/>
                <w:szCs w:val="24"/>
              </w:rPr>
              <w:t>Used for</w:t>
            </w:r>
          </w:p>
        </w:tc>
      </w:tr>
      <w:tr w:rsidR="00152D66" w14:paraId="46587272" w14:textId="77777777" w:rsidTr="00152D66">
        <w:trPr>
          <w:trHeight w:val="507"/>
        </w:trPr>
        <w:tc>
          <w:tcPr>
            <w:tcW w:w="2950" w:type="dxa"/>
          </w:tcPr>
          <w:p w14:paraId="7F27743D" w14:textId="73AF6A86" w:rsidR="00152D66" w:rsidRDefault="00152D66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F83969" wp14:editId="23BF5793">
                  <wp:extent cx="719455" cy="575945"/>
                  <wp:effectExtent l="19050" t="19050" r="23495" b="14605"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B969DDA" wp14:editId="4C3281BF">
                  <wp:extent cx="719455" cy="575945"/>
                  <wp:effectExtent l="19050" t="19050" r="23495" b="14605"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27A33AE1" w14:textId="02F87901" w:rsidR="00152D66" w:rsidRDefault="00152D66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#000000 &amp; #FFFFFF</w:t>
            </w:r>
          </w:p>
        </w:tc>
        <w:tc>
          <w:tcPr>
            <w:tcW w:w="2951" w:type="dxa"/>
          </w:tcPr>
          <w:p w14:paraId="3C1680D0" w14:textId="25260FA2" w:rsidR="00152D66" w:rsidRPr="00152D66" w:rsidRDefault="00152D66" w:rsidP="00B8033F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t</w:t>
            </w:r>
          </w:p>
        </w:tc>
      </w:tr>
      <w:tr w:rsidR="00152D66" w14:paraId="27B0D082" w14:textId="77777777" w:rsidTr="00152D66">
        <w:trPr>
          <w:trHeight w:val="487"/>
        </w:trPr>
        <w:tc>
          <w:tcPr>
            <w:tcW w:w="2950" w:type="dxa"/>
          </w:tcPr>
          <w:p w14:paraId="4A2B52CF" w14:textId="42B48F8A" w:rsidR="00152D66" w:rsidRDefault="000A3F0F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2042A4BA" wp14:editId="0744FBB4">
                  <wp:extent cx="753035" cy="654050"/>
                  <wp:effectExtent l="0" t="0" r="9525" b="0"/>
                  <wp:docPr id="4585067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06725" name="Picture 45850672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097" cy="66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23F366E5" wp14:editId="6B8E5A33">
                  <wp:extent cx="716915" cy="654424"/>
                  <wp:effectExtent l="0" t="0" r="6985" b="0"/>
                  <wp:docPr id="142447714" name="Picture 4" descr="A red square with a black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47714" name="Picture 4" descr="A red square with a black line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47" cy="66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7B14AF67" w14:textId="61168E18" w:rsidR="00152D66" w:rsidRPr="000A3F0F" w:rsidRDefault="000A3F0F" w:rsidP="00B8033F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3F0F">
              <w:rPr>
                <w:rFonts w:ascii="Ubuntu Mono" w:hAnsi="Ubuntu Mono"/>
                <w:b/>
                <w:bCs/>
                <w:sz w:val="24"/>
                <w:szCs w:val="24"/>
              </w:rPr>
              <w:t>#007bff &amp; #dc3545</w:t>
            </w:r>
          </w:p>
        </w:tc>
        <w:tc>
          <w:tcPr>
            <w:tcW w:w="2951" w:type="dxa"/>
          </w:tcPr>
          <w:p w14:paraId="639A0B4F" w14:textId="30C57E66" w:rsidR="00152D66" w:rsidRDefault="000A3F0F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A3F0F">
              <w:rPr>
                <w:rFonts w:asciiTheme="majorBidi" w:hAnsiTheme="majorBidi" w:cstheme="majorBidi"/>
                <w:sz w:val="24"/>
                <w:szCs w:val="24"/>
              </w:rPr>
              <w:t>button</w:t>
            </w:r>
          </w:p>
        </w:tc>
      </w:tr>
      <w:tr w:rsidR="00152D66" w14:paraId="28E64EB9" w14:textId="77777777" w:rsidTr="00152D66">
        <w:trPr>
          <w:trHeight w:val="487"/>
        </w:trPr>
        <w:tc>
          <w:tcPr>
            <w:tcW w:w="2950" w:type="dxa"/>
          </w:tcPr>
          <w:p w14:paraId="453BD9E7" w14:textId="70B46B55" w:rsidR="00152D66" w:rsidRDefault="000A3F0F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EAF74B9" wp14:editId="0C1DC5CF">
                  <wp:extent cx="719455" cy="575945"/>
                  <wp:effectExtent l="19050" t="19050" r="23495" b="14605"/>
                  <wp:docPr id="994293688" name="Picture 994293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4869124" wp14:editId="497AF642">
                  <wp:extent cx="719455" cy="575945"/>
                  <wp:effectExtent l="19050" t="19050" r="23495" b="14605"/>
                  <wp:docPr id="1806919525" name="Picture 1806919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14:paraId="2423421F" w14:textId="0BB7AB2D" w:rsidR="00152D66" w:rsidRDefault="000A3F0F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#FFFFFF &amp; #000000</w:t>
            </w:r>
          </w:p>
        </w:tc>
        <w:tc>
          <w:tcPr>
            <w:tcW w:w="2951" w:type="dxa"/>
          </w:tcPr>
          <w:p w14:paraId="77AC5282" w14:textId="3E3277C9" w:rsidR="00152D66" w:rsidRPr="000A3F0F" w:rsidRDefault="000A3F0F" w:rsidP="00B8033F">
            <w:pPr>
              <w:spacing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</w:t>
            </w:r>
          </w:p>
        </w:tc>
      </w:tr>
      <w:tr w:rsidR="00152D66" w14:paraId="1836E177" w14:textId="77777777" w:rsidTr="00152D66">
        <w:trPr>
          <w:trHeight w:val="487"/>
        </w:trPr>
        <w:tc>
          <w:tcPr>
            <w:tcW w:w="2950" w:type="dxa"/>
          </w:tcPr>
          <w:p w14:paraId="2666CEAC" w14:textId="77777777" w:rsidR="00152D66" w:rsidRDefault="00152D66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51" w:type="dxa"/>
          </w:tcPr>
          <w:p w14:paraId="5113708E" w14:textId="772E4B51" w:rsidR="00152D66" w:rsidRPr="000A3F0F" w:rsidRDefault="000A3F0F" w:rsidP="00B8033F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3F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#333</w:t>
            </w:r>
          </w:p>
        </w:tc>
        <w:tc>
          <w:tcPr>
            <w:tcW w:w="2951" w:type="dxa"/>
          </w:tcPr>
          <w:p w14:paraId="71D1C9C8" w14:textId="04FFBEBA" w:rsidR="00152D66" w:rsidRDefault="000A3F0F" w:rsidP="00B8033F">
            <w:pPr>
              <w:spacing w:line="259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A3F0F">
              <w:rPr>
                <w:rFonts w:asciiTheme="majorBidi" w:hAnsiTheme="majorBidi" w:cstheme="majorBidi"/>
                <w:sz w:val="24"/>
                <w:szCs w:val="24"/>
              </w:rPr>
              <w:t>Footer</w:t>
            </w:r>
          </w:p>
        </w:tc>
      </w:tr>
    </w:tbl>
    <w:p w14:paraId="60341A12" w14:textId="53E0B845" w:rsidR="000A3F0F" w:rsidRDefault="000A3F0F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28B40DF5" w14:textId="11311520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are no fonts used in the </w:t>
      </w:r>
      <w:proofErr w:type="gramStart"/>
      <w:r>
        <w:rPr>
          <w:rFonts w:asciiTheme="majorBidi" w:hAnsiTheme="majorBidi" w:cstheme="majorBidi"/>
          <w:sz w:val="24"/>
          <w:szCs w:val="24"/>
        </w:rPr>
        <w:t>pages</w:t>
      </w:r>
      <w:proofErr w:type="gramEnd"/>
    </w:p>
    <w:p w14:paraId="71D74587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2C4EC7C3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2006BA3E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1D238A74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00A8D230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379CBDED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0F7487FD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669BE59B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0FFA7D41" w14:textId="77777777" w:rsidR="0032119B" w:rsidRDefault="0032119B" w:rsidP="00B8033F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0440128A" w14:textId="41D78F9D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D4950" wp14:editId="6A5B2171">
                <wp:simplePos x="0" y="0"/>
                <wp:positionH relativeFrom="column">
                  <wp:posOffset>2940424</wp:posOffset>
                </wp:positionH>
                <wp:positionV relativeFrom="paragraph">
                  <wp:posOffset>1057761</wp:posOffset>
                </wp:positionV>
                <wp:extent cx="0" cy="645533"/>
                <wp:effectExtent l="76200" t="0" r="76200" b="59690"/>
                <wp:wrapNone/>
                <wp:docPr id="185049962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A05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1.55pt;margin-top:83.3pt;width:0;height:5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60303" wp14:editId="5B9643CC">
                <wp:simplePos x="0" y="0"/>
                <wp:positionH relativeFrom="column">
                  <wp:posOffset>5118847</wp:posOffset>
                </wp:positionH>
                <wp:positionV relativeFrom="paragraph">
                  <wp:posOffset>708211</wp:posOffset>
                </wp:positionV>
                <wp:extent cx="26894" cy="1030941"/>
                <wp:effectExtent l="57150" t="0" r="68580" b="55245"/>
                <wp:wrapNone/>
                <wp:docPr id="189965904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1030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2B3A6" id="Straight Arrow Connector 12" o:spid="_x0000_s1026" type="#_x0000_t32" style="position:absolute;margin-left:403.05pt;margin-top:55.75pt;width:2.1pt;height:8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6F6B2" wp14:editId="4232DF76">
                <wp:simplePos x="0" y="0"/>
                <wp:positionH relativeFrom="column">
                  <wp:posOffset>4105834</wp:posOffset>
                </wp:positionH>
                <wp:positionV relativeFrom="paragraph">
                  <wp:posOffset>690282</wp:posOffset>
                </wp:positionV>
                <wp:extent cx="1004047" cy="8965"/>
                <wp:effectExtent l="0" t="0" r="24765" b="29210"/>
                <wp:wrapNone/>
                <wp:docPr id="69371510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047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64D38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54.35pt" to="402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86464" wp14:editId="5B550394">
                <wp:simplePos x="0" y="0"/>
                <wp:positionH relativeFrom="column">
                  <wp:posOffset>654424</wp:posOffset>
                </wp:positionH>
                <wp:positionV relativeFrom="paragraph">
                  <wp:posOffset>735106</wp:posOffset>
                </wp:positionV>
                <wp:extent cx="0" cy="1021976"/>
                <wp:effectExtent l="76200" t="0" r="57150" b="64135"/>
                <wp:wrapNone/>
                <wp:docPr id="151295323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FCDC8" id="Straight Arrow Connector 10" o:spid="_x0000_s1026" type="#_x0000_t32" style="position:absolute;margin-left:51.55pt;margin-top:57.9pt;width:0;height:8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BA68C" wp14:editId="268E723F">
                <wp:simplePos x="0" y="0"/>
                <wp:positionH relativeFrom="column">
                  <wp:posOffset>645459</wp:posOffset>
                </wp:positionH>
                <wp:positionV relativeFrom="paragraph">
                  <wp:posOffset>744071</wp:posOffset>
                </wp:positionV>
                <wp:extent cx="1165412" cy="0"/>
                <wp:effectExtent l="0" t="0" r="0" b="0"/>
                <wp:wrapNone/>
                <wp:docPr id="173877589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46F5A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58.6pt" to="142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9F463" wp14:editId="7E6F17A8">
                <wp:simplePos x="0" y="0"/>
                <wp:positionH relativeFrom="column">
                  <wp:posOffset>4446494</wp:posOffset>
                </wp:positionH>
                <wp:positionV relativeFrom="paragraph">
                  <wp:posOffset>1757083</wp:posOffset>
                </wp:positionV>
                <wp:extent cx="1479177" cy="636158"/>
                <wp:effectExtent l="0" t="0" r="26035" b="12065"/>
                <wp:wrapNone/>
                <wp:docPr id="2015346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77" cy="636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771A1" w14:textId="34ADB745" w:rsidR="0032119B" w:rsidRDefault="0032119B" w:rsidP="0032119B">
                            <w:pPr>
                              <w:jc w:val="center"/>
                            </w:pPr>
                            <w:r>
                              <w:t>About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F463" id="Rectangle 8" o:spid="_x0000_s1026" style="position:absolute;margin-left:350.1pt;margin-top:138.35pt;width:116.45pt;height:5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" fillcolor="#4472c4 [3204]" strokecolor="#09101d [484]" strokeweight="1pt">
                <v:textbox>
                  <w:txbxContent>
                    <w:p w14:paraId="601771A1" w14:textId="34ADB745" w:rsidR="0032119B" w:rsidRDefault="0032119B" w:rsidP="0032119B">
                      <w:pPr>
                        <w:jc w:val="center"/>
                      </w:pPr>
                      <w:r>
                        <w:t>AboutMe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BDCF5" wp14:editId="2D6BEC33">
                <wp:simplePos x="0" y="0"/>
                <wp:positionH relativeFrom="column">
                  <wp:posOffset>2232212</wp:posOffset>
                </wp:positionH>
                <wp:positionV relativeFrom="paragraph">
                  <wp:posOffset>1757082</wp:posOffset>
                </wp:positionV>
                <wp:extent cx="1380564" cy="609600"/>
                <wp:effectExtent l="0" t="0" r="10160" b="19050"/>
                <wp:wrapNone/>
                <wp:docPr id="13547554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564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D3AF6" w14:textId="5027287F" w:rsidR="0032119B" w:rsidRDefault="0032119B" w:rsidP="0032119B">
                            <w:pPr>
                              <w:jc w:val="center"/>
                            </w:pPr>
                            <w:r>
                              <w:t>Product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BDCF5" id="Rectangle 7" o:spid="_x0000_s1027" style="position:absolute;margin-left:175.75pt;margin-top:138.35pt;width:108.7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" fillcolor="#4472c4 [3204]" strokecolor="#09101d [484]" strokeweight="1pt">
                <v:textbox>
                  <w:txbxContent>
                    <w:p w14:paraId="651D3AF6" w14:textId="5027287F" w:rsidR="0032119B" w:rsidRDefault="0032119B" w:rsidP="0032119B">
                      <w:pPr>
                        <w:jc w:val="center"/>
                      </w:pPr>
                      <w:r>
                        <w:t>Products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45782" wp14:editId="595FE1D1">
                <wp:simplePos x="0" y="0"/>
                <wp:positionH relativeFrom="column">
                  <wp:posOffset>26894</wp:posOffset>
                </wp:positionH>
                <wp:positionV relativeFrom="paragraph">
                  <wp:posOffset>1757082</wp:posOffset>
                </wp:positionV>
                <wp:extent cx="1183341" cy="573742"/>
                <wp:effectExtent l="0" t="0" r="17145" b="17145"/>
                <wp:wrapNone/>
                <wp:docPr id="3508589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573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DCBC9" w14:textId="7DA063CE" w:rsidR="0032119B" w:rsidRDefault="0032119B" w:rsidP="0032119B">
                            <w:pPr>
                              <w:jc w:val="center"/>
                            </w:pPr>
                            <w:r>
                              <w:t>Car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5782" id="Rectangle 6" o:spid="_x0000_s1028" style="position:absolute;margin-left:2.1pt;margin-top:138.35pt;width:93.2pt;height:4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" fillcolor="#4472c4 [3204]" strokecolor="#09101d [484]" strokeweight="1pt">
                <v:textbox>
                  <w:txbxContent>
                    <w:p w14:paraId="705DCBC9" w14:textId="7DA063CE" w:rsidR="0032119B" w:rsidRDefault="0032119B" w:rsidP="0032119B">
                      <w:pPr>
                        <w:jc w:val="center"/>
                      </w:pPr>
                      <w:r>
                        <w:t>Cart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8CEAA" wp14:editId="797945B6">
                <wp:simplePos x="0" y="0"/>
                <wp:positionH relativeFrom="column">
                  <wp:posOffset>1801906</wp:posOffset>
                </wp:positionH>
                <wp:positionV relativeFrom="paragraph">
                  <wp:posOffset>439271</wp:posOffset>
                </wp:positionV>
                <wp:extent cx="2294965" cy="618564"/>
                <wp:effectExtent l="0" t="0" r="10160" b="10160"/>
                <wp:wrapNone/>
                <wp:docPr id="17114442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965" cy="618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514BC" w14:textId="3193A15C" w:rsidR="0032119B" w:rsidRPr="0032119B" w:rsidRDefault="0032119B" w:rsidP="003211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119B">
                              <w:rPr>
                                <w:sz w:val="32"/>
                                <w:szCs w:val="32"/>
                              </w:rPr>
                              <w:t>Ho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8CEAA" id="Rectangle 5" o:spid="_x0000_s1029" style="position:absolute;margin-left:141.9pt;margin-top:34.6pt;width:180.7pt;height:4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" fillcolor="#4472c4 [3204]" strokecolor="#09101d [484]" strokeweight="1pt">
                <v:textbox>
                  <w:txbxContent>
                    <w:p w14:paraId="518514BC" w14:textId="3193A15C" w:rsidR="0032119B" w:rsidRPr="0032119B" w:rsidRDefault="0032119B" w:rsidP="003211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2119B">
                        <w:rPr>
                          <w:sz w:val="32"/>
                          <w:szCs w:val="32"/>
                        </w:rPr>
                        <w:t>Home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Page Hierarchy:</w:t>
      </w:r>
    </w:p>
    <w:p w14:paraId="49B440D3" w14:textId="77777777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4883ECED" w14:textId="77777777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104A35EB" w14:textId="77777777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3687F793" w14:textId="77777777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1D949B99" w14:textId="77777777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5698BA65" w14:textId="77777777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233FEE70" w14:textId="77777777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4C09CE07" w14:textId="77777777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24B292F4" w14:textId="77777777" w:rsidR="0032119B" w:rsidRDefault="0032119B" w:rsidP="0032119B">
      <w:pPr>
        <w:spacing w:line="259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3F039D2" w14:textId="77777777" w:rsidR="0032119B" w:rsidRDefault="0032119B" w:rsidP="0032119B">
      <w:pPr>
        <w:spacing w:line="259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7C9FA4" w14:textId="71BC680A" w:rsidR="0032119B" w:rsidRDefault="0032119B" w:rsidP="0032119B">
      <w:pPr>
        <w:spacing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2119B">
        <w:rPr>
          <w:rFonts w:asciiTheme="majorBidi" w:hAnsiTheme="majorBidi" w:cstheme="majorBidi"/>
          <w:b/>
          <w:bCs/>
          <w:sz w:val="24"/>
          <w:szCs w:val="24"/>
        </w:rPr>
        <w:t>Home Page:</w:t>
      </w:r>
    </w:p>
    <w:p w14:paraId="124C3B60" w14:textId="58A56071" w:rsidR="0032119B" w:rsidRDefault="0032119B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cludes a header, footer, navigation buttons and </w:t>
      </w:r>
      <w:proofErr w:type="gramStart"/>
      <w:r>
        <w:rPr>
          <w:rFonts w:asciiTheme="majorBidi" w:hAnsiTheme="majorBidi" w:cstheme="majorBidi"/>
          <w:sz w:val="24"/>
          <w:szCs w:val="24"/>
        </w:rPr>
        <w:t>a 2 button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ith pictures that </w:t>
      </w:r>
      <w:proofErr w:type="gramStart"/>
      <w:r>
        <w:rPr>
          <w:rFonts w:asciiTheme="majorBidi" w:hAnsiTheme="majorBidi" w:cstheme="majorBidi"/>
          <w:sz w:val="24"/>
          <w:szCs w:val="24"/>
        </w:rPr>
        <w:t>tak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A60E8">
        <w:rPr>
          <w:rFonts w:asciiTheme="majorBidi" w:hAnsiTheme="majorBidi" w:cstheme="majorBidi"/>
          <w:sz w:val="24"/>
          <w:szCs w:val="24"/>
        </w:rPr>
        <w:t>you to the products and the about me page.</w:t>
      </w:r>
    </w:p>
    <w:p w14:paraId="7C780FDA" w14:textId="5254AAD1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w:drawing>
          <wp:inline distT="0" distB="0" distL="0" distR="0" wp14:anchorId="1529EA3F" wp14:editId="736FC931">
            <wp:extent cx="5943600" cy="3226435"/>
            <wp:effectExtent l="0" t="0" r="0" b="0"/>
            <wp:docPr id="2076520680" name="Picture 17" descr="A red and white sho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20680" name="Picture 17" descr="A red and white sho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6B1A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01D822E9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352C24B0" w14:textId="77777777" w:rsidR="001A60E8" w:rsidRDefault="001A60E8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7A98B9EE" w14:textId="595CC66C" w:rsidR="001A60E8" w:rsidRDefault="001A60E8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oducts page:</w:t>
      </w:r>
    </w:p>
    <w:p w14:paraId="26C65C44" w14:textId="284CBA0D" w:rsidR="001A60E8" w:rsidRDefault="001A60E8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has a few sneakers listed with their prices and a button that adds that sneaker to the </w:t>
      </w:r>
      <w:proofErr w:type="gramStart"/>
      <w:r>
        <w:rPr>
          <w:rFonts w:asciiTheme="majorBidi" w:hAnsiTheme="majorBidi" w:cstheme="majorBidi"/>
          <w:sz w:val="24"/>
          <w:szCs w:val="24"/>
        </w:rPr>
        <w:t>cart</w:t>
      </w:r>
      <w:proofErr w:type="gramEnd"/>
    </w:p>
    <w:p w14:paraId="1BE979DD" w14:textId="5803F24E" w:rsidR="00C21E81" w:rsidRDefault="00C21E81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w:drawing>
          <wp:inline distT="0" distB="0" distL="0" distR="0" wp14:anchorId="2A736DBC" wp14:editId="0D5FBA33">
            <wp:extent cx="5943600" cy="3197382"/>
            <wp:effectExtent l="0" t="0" r="0" b="3175"/>
            <wp:docPr id="470286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693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14B7" w14:textId="3A7E9159" w:rsidR="00C21E81" w:rsidRDefault="00C21E81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rt page:</w:t>
      </w:r>
    </w:p>
    <w:p w14:paraId="6418332C" w14:textId="6D923D69" w:rsidR="00C21E81" w:rsidRDefault="00C21E81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cart page you can find the items u added from the products page and it has a calculator that give you your total</w:t>
      </w:r>
    </w:p>
    <w:p w14:paraId="35D54C8D" w14:textId="72CDF786" w:rsidR="00C21E81" w:rsidRDefault="00C21E81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w:drawing>
          <wp:inline distT="0" distB="0" distL="0" distR="0" wp14:anchorId="629DD6B3" wp14:editId="13FB0A1F">
            <wp:extent cx="5943600" cy="3248660"/>
            <wp:effectExtent l="0" t="0" r="0" b="8890"/>
            <wp:docPr id="19161717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1765" name="Picture 19161717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BDCF" w14:textId="77777777" w:rsidR="00C21E81" w:rsidRDefault="00C21E81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784B2D77" w14:textId="16B32C72" w:rsidR="00C21E81" w:rsidRDefault="00C21E81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bout me page:</w:t>
      </w:r>
    </w:p>
    <w:p w14:paraId="51F94C8C" w14:textId="690D2BCD" w:rsidR="00C21E81" w:rsidRDefault="00C21E81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bout me page has a button that takes u back to the home page plus information about </w:t>
      </w:r>
      <w:proofErr w:type="gramStart"/>
      <w:r>
        <w:rPr>
          <w:rFonts w:asciiTheme="majorBidi" w:hAnsiTheme="majorBidi" w:cstheme="majorBidi"/>
          <w:sz w:val="24"/>
          <w:szCs w:val="24"/>
        </w:rPr>
        <w:t>myself</w:t>
      </w:r>
      <w:proofErr w:type="gramEnd"/>
    </w:p>
    <w:p w14:paraId="70014C2D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7944A75D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3C388105" w14:textId="4EADB6A5" w:rsidR="00C21E81" w:rsidRDefault="00C21E81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w:drawing>
          <wp:inline distT="0" distB="0" distL="0" distR="0" wp14:anchorId="702130CF" wp14:editId="03D091A3">
            <wp:extent cx="5939527" cy="3110753"/>
            <wp:effectExtent l="0" t="0" r="4445" b="0"/>
            <wp:docPr id="11438724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72442" name="Picture 11438724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728" cy="31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EF8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7ACDEB5B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2F5933B5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7858668A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5058E6FE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5D203F9E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56133FF6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2C464E63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6CDB030F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150E8645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18D5E3BB" w14:textId="77777777" w:rsidR="00FF395F" w:rsidRDefault="00FF395F" w:rsidP="0032119B">
      <w:pPr>
        <w:spacing w:line="259" w:lineRule="auto"/>
        <w:rPr>
          <w:rFonts w:asciiTheme="majorBidi" w:hAnsiTheme="majorBidi" w:cstheme="majorBidi"/>
          <w:sz w:val="24"/>
          <w:szCs w:val="24"/>
        </w:rPr>
      </w:pPr>
    </w:p>
    <w:p w14:paraId="57848167" w14:textId="5A041E21" w:rsidR="00FF395F" w:rsidRDefault="00FF395F" w:rsidP="0032119B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FF395F">
        <w:rPr>
          <w:rFonts w:asciiTheme="majorBidi" w:hAnsiTheme="majorBidi" w:cstheme="majorBidi"/>
          <w:sz w:val="28"/>
          <w:szCs w:val="28"/>
        </w:rPr>
        <w:t>External links:</w:t>
      </w:r>
    </w:p>
    <w:p w14:paraId="2E43A265" w14:textId="1731F65A" w:rsidR="00FF395F" w:rsidRDefault="00FF395F" w:rsidP="0032119B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Bootstrap:</w:t>
      </w:r>
    </w:p>
    <w:p w14:paraId="048EC7B1" w14:textId="77777777" w:rsidR="00FF395F" w:rsidRPr="00FF395F" w:rsidRDefault="00FF395F" w:rsidP="00FF3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95F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5.1.slim.min.js"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F9675" w14:textId="77777777" w:rsidR="00FF395F" w:rsidRPr="00FF395F" w:rsidRDefault="00FF395F" w:rsidP="00FF3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9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95F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5.2/js/bootstrap.min.js"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E9814" w14:textId="608E47B6" w:rsidR="00FF395F" w:rsidRPr="00FF395F" w:rsidRDefault="00FF395F" w:rsidP="00FF3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F39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F395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95F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5.2/css/bootstrap.min.css"</w:t>
      </w:r>
      <w:r w:rsidRPr="00FF39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FF395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95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4EEF6" w14:textId="66E6AE7E" w:rsidR="00FF395F" w:rsidRDefault="00FF395F" w:rsidP="0032119B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</w:t>
      </w:r>
      <w:proofErr w:type="spellStart"/>
      <w:r>
        <w:rPr>
          <w:rFonts w:asciiTheme="majorBidi" w:hAnsiTheme="majorBidi" w:cstheme="majorBidi"/>
          <w:sz w:val="28"/>
          <w:szCs w:val="28"/>
        </w:rPr>
        <w:t>css</w:t>
      </w:r>
      <w:proofErr w:type="spellEnd"/>
      <w:r>
        <w:rPr>
          <w:rFonts w:asciiTheme="majorBidi" w:hAnsiTheme="majorBidi" w:cstheme="majorBidi"/>
          <w:sz w:val="28"/>
          <w:szCs w:val="28"/>
        </w:rPr>
        <w:t>:</w:t>
      </w:r>
    </w:p>
    <w:p w14:paraId="0F04903E" w14:textId="4D61F598" w:rsidR="00FF395F" w:rsidRPr="00FF395F" w:rsidRDefault="00FF395F" w:rsidP="00FF3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95F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defer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0BD6CF" w14:textId="0A558CBB" w:rsidR="00FF395F" w:rsidRDefault="00FF395F" w:rsidP="0032119B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JS:</w:t>
      </w:r>
    </w:p>
    <w:p w14:paraId="4536BFDD" w14:textId="77777777" w:rsidR="00FF395F" w:rsidRPr="00FF395F" w:rsidRDefault="00FF395F" w:rsidP="00FF3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95F">
        <w:rPr>
          <w:rFonts w:ascii="Consolas" w:eastAsia="Times New Roman" w:hAnsi="Consolas" w:cs="Times New Roman"/>
          <w:color w:val="CE9178"/>
          <w:sz w:val="21"/>
          <w:szCs w:val="21"/>
        </w:rPr>
        <w:t>"cartScript.js"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defer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39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r the cart calculator and remove button</w:t>
      </w:r>
    </w:p>
    <w:p w14:paraId="021EAA60" w14:textId="7B3C7AFE" w:rsidR="00FF395F" w:rsidRPr="00FF395F" w:rsidRDefault="00FF395F" w:rsidP="00FF3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95F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FF39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395F">
        <w:rPr>
          <w:rFonts w:ascii="Consolas" w:eastAsia="Times New Roman" w:hAnsi="Consolas" w:cs="Times New Roman"/>
          <w:color w:val="9CDCFE"/>
          <w:sz w:val="21"/>
          <w:szCs w:val="21"/>
        </w:rPr>
        <w:t>defer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9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9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to connect the product and cart pages</w:t>
      </w:r>
    </w:p>
    <w:p w14:paraId="13C3108D" w14:textId="77777777" w:rsidR="00FF395F" w:rsidRPr="00FF395F" w:rsidRDefault="00FF395F" w:rsidP="0032119B">
      <w:pPr>
        <w:spacing w:line="259" w:lineRule="auto"/>
        <w:rPr>
          <w:rFonts w:asciiTheme="majorBidi" w:hAnsiTheme="majorBidi" w:cstheme="majorBidi"/>
          <w:sz w:val="28"/>
          <w:szCs w:val="28"/>
        </w:rPr>
      </w:pPr>
    </w:p>
    <w:sectPr w:rsidR="00FF395F" w:rsidRPr="00FF395F" w:rsidSect="00B8033F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49FE" w14:textId="77777777" w:rsidR="0035614E" w:rsidRDefault="0035614E" w:rsidP="00FF395F">
      <w:pPr>
        <w:spacing w:after="0" w:line="240" w:lineRule="auto"/>
      </w:pPr>
      <w:r>
        <w:separator/>
      </w:r>
    </w:p>
  </w:endnote>
  <w:endnote w:type="continuationSeparator" w:id="0">
    <w:p w14:paraId="7D3C654B" w14:textId="77777777" w:rsidR="0035614E" w:rsidRDefault="0035614E" w:rsidP="00FF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24D6" w14:textId="77777777" w:rsidR="00FF395F" w:rsidRDefault="00FF395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F137C71" w14:textId="77777777" w:rsidR="00FF395F" w:rsidRDefault="00FF3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8509" w14:textId="77777777" w:rsidR="0035614E" w:rsidRDefault="0035614E" w:rsidP="00FF395F">
      <w:pPr>
        <w:spacing w:after="0" w:line="240" w:lineRule="auto"/>
      </w:pPr>
      <w:r>
        <w:separator/>
      </w:r>
    </w:p>
  </w:footnote>
  <w:footnote w:type="continuationSeparator" w:id="0">
    <w:p w14:paraId="37866497" w14:textId="77777777" w:rsidR="0035614E" w:rsidRDefault="0035614E" w:rsidP="00FF3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3F"/>
    <w:rsid w:val="000A3F0F"/>
    <w:rsid w:val="00152D66"/>
    <w:rsid w:val="001A60E8"/>
    <w:rsid w:val="0032119B"/>
    <w:rsid w:val="0035614E"/>
    <w:rsid w:val="006836B5"/>
    <w:rsid w:val="006D24FE"/>
    <w:rsid w:val="009B46C8"/>
    <w:rsid w:val="00A506E0"/>
    <w:rsid w:val="00B8033F"/>
    <w:rsid w:val="00C21E81"/>
    <w:rsid w:val="00DE2C60"/>
    <w:rsid w:val="00E454C7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19B7"/>
  <w15:chartTrackingRefBased/>
  <w15:docId w15:val="{1A217D71-8537-48D5-B45E-D7EABBAD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3F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5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5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2049-BC37-48A2-AF29-96513468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WAN</dc:creator>
  <cp:keywords/>
  <dc:description/>
  <cp:lastModifiedBy>MOHAMED SAWAN</cp:lastModifiedBy>
  <cp:revision>3</cp:revision>
  <dcterms:created xsi:type="dcterms:W3CDTF">2023-11-26T01:54:00Z</dcterms:created>
  <dcterms:modified xsi:type="dcterms:W3CDTF">2023-11-26T19:03:00Z</dcterms:modified>
</cp:coreProperties>
</file>